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2C058C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947CDF9" w14:textId="77777777" w:rsidR="00C5237B" w:rsidRPr="002C058C" w:rsidRDefault="00C5237B" w:rsidP="00C523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8F7D7D6" w14:textId="32B5A851" w:rsidR="00615ED6" w:rsidRPr="002C058C" w:rsidRDefault="00C5237B" w:rsidP="00C523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2C058C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237B" w:rsidRPr="002C058C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613CE788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3D179634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645CE8" w:rsidRP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202349440</w:t>
            </w:r>
            <w:r w:rsid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)</w:t>
            </w:r>
            <w:r w:rsidR="004444DA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 და მასთან დაკავშირებული კომპანიები</w:t>
            </w:r>
          </w:p>
        </w:tc>
      </w:tr>
      <w:tr w:rsidR="00C5237B" w:rsidRPr="002C058C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0EA66A9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06E8FF5C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05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ტვირთის</w:t>
            </w:r>
            <w:r w:rsidRPr="002C05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</w:p>
        </w:tc>
      </w:tr>
      <w:tr w:rsidR="00C5237B" w:rsidRPr="002C058C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0D4E7446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284196FC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197191F2" w14:textId="77777777" w:rsidR="00997E13" w:rsidRPr="002C058C" w:rsidRDefault="00997E13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46C6C1A" w14:textId="77777777" w:rsidR="00C5237B" w:rsidRPr="002C058C" w:rsidRDefault="00C5237B" w:rsidP="00C5237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Pr="002C058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27952A9F" w14:textId="77777777" w:rsidR="00E64D83" w:rsidRPr="002C058C" w:rsidRDefault="00E64D83" w:rsidP="00F803BA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618F6F71" w14:textId="0199417B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ტვირთის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ხეობა</w:t>
      </w:r>
      <w:r w:rsidR="00997E13"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2C058C"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წვავი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გაზ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ეთ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“L62”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აზუთ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გზა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იტუმ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ვითმფრინავ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წვავი</w:t>
      </w:r>
      <w:proofErr w:type="spellEnd"/>
    </w:p>
    <w:p w14:paraId="56B32089" w14:textId="77777777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გადაზიდვ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ონ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ქ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ზერბაიჯანი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-</w:t>
      </w: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წყობ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შ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ლილ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მტრედი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უთაის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</w:t>
      </w:r>
      <w:proofErr w:type="spellEnd"/>
    </w:p>
    <w:p w14:paraId="30F4037C" w14:textId="77777777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ტრანსპორტირებ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ხეობ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რკინიგზ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ტანკ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ვაგონები</w:t>
      </w:r>
      <w:proofErr w:type="spellEnd"/>
    </w:p>
    <w:p w14:paraId="5FD7A152" w14:textId="6EDE539F" w:rsidR="00997E13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ვარაუდ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ლიურ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რუნვ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100,000,000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დოლარიდან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150,000,000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დოლარამდე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623AF8B7" w14:textId="77777777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5759BAB" w14:textId="6A865939" w:rsidR="00666869" w:rsidRPr="002C058C" w:rsidRDefault="00C5237B" w:rsidP="00666869">
      <w:pPr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კლიენტის</w:t>
      </w:r>
      <w:r w:rsidRPr="002C058C">
        <w:rPr>
          <w:rFonts w:ascii="Arial" w:hAnsi="Arial" w:cs="Arial"/>
          <w:b/>
          <w:bCs/>
          <w:sz w:val="18"/>
          <w:szCs w:val="18"/>
          <w:u w:val="single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მოთხოვნები</w:t>
      </w:r>
      <w:r w:rsidRPr="002C058C">
        <w:rPr>
          <w:rFonts w:ascii="Arial" w:hAnsi="Arial" w:cs="Arial"/>
          <w:b/>
          <w:bCs/>
          <w:sz w:val="18"/>
          <w:szCs w:val="18"/>
          <w:u w:val="single"/>
          <w:lang w:val="ka-GE"/>
        </w:rPr>
        <w:t>:</w:t>
      </w:r>
    </w:p>
    <w:p w14:paraId="6E54B3A8" w14:textId="77777777" w:rsidR="00997E13" w:rsidRPr="002C058C" w:rsidRDefault="00997E13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7D99883" w14:textId="5F28459C" w:rsidR="00997E13" w:rsidRPr="002C058C" w:rsidRDefault="00C5237B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ები</w:t>
      </w:r>
      <w:r w:rsidR="00997E13" w:rsidRPr="002C058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66F42448" w14:textId="77777777" w:rsidR="00C5237B" w:rsidRPr="002C058C" w:rsidRDefault="00C5237B" w:rsidP="00C5237B">
      <w:pPr>
        <w:pStyle w:val="NormalWeb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>ICC (A), cl.252,</w:t>
      </w:r>
    </w:p>
    <w:p w14:paraId="2D24A5D4" w14:textId="5C954E92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ფიც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L.386</w:t>
      </w:r>
    </w:p>
    <w:p w14:paraId="71FA75A1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კიბერ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ტე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მუხლ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1.380</w:t>
      </w:r>
    </w:p>
    <w:p w14:paraId="307F837F" w14:textId="6F71C2E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რადიოაქტ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ბინძურებ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ქიმ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ბიოლოგ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ბიო</w:t>
      </w:r>
      <w:r w:rsidR="002C058C" w:rsidRPr="002C058C">
        <w:rPr>
          <w:rFonts w:ascii="Arial" w:hAnsi="Arial" w:cs="Arial"/>
          <w:sz w:val="18"/>
          <w:szCs w:val="18"/>
          <w:lang w:val="en-US"/>
        </w:rPr>
        <w:t>-</w:t>
      </w:r>
      <w:r w:rsidRPr="002C058C">
        <w:rPr>
          <w:rFonts w:ascii="Sylfaen" w:hAnsi="Sylfaen" w:cs="Sylfaen"/>
          <w:sz w:val="18"/>
          <w:szCs w:val="18"/>
          <w:lang w:val="en-US"/>
        </w:rPr>
        <w:t>ქიმ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ეკტრომაგნიტ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იარაღ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მუხლ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L 370</w:t>
      </w:r>
    </w:p>
    <w:p w14:paraId="26E46918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სატრანზიტო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წყვეტ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ტერორიზმ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>) JS 2009/056 - 01/0l/2009 (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სწორებული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>)</w:t>
      </w:r>
    </w:p>
    <w:p w14:paraId="23A07BE9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ომ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ძირითად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</w:p>
    <w:p w14:paraId="39BA81F6" w14:textId="5B8E1D87" w:rsidR="00C5237B" w:rsidRPr="002C058C" w:rsidRDefault="00C5237B" w:rsidP="00C5237B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სანქციებ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ზღუდვის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</w:p>
    <w:p w14:paraId="12D52F34" w14:textId="2582BEBD" w:rsidR="00997E13" w:rsidRPr="002C058C" w:rsidRDefault="002C058C" w:rsidP="00C5237B">
      <w:pPr>
        <w:pStyle w:val="NormalWeb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ზარალებ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ბოლ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მ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წლ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2C058C">
        <w:rPr>
          <w:rFonts w:ascii="Arial" w:hAnsi="Arial" w:cs="Arial"/>
          <w:sz w:val="18"/>
          <w:szCs w:val="18"/>
          <w:lang w:val="ka-GE"/>
        </w:rPr>
        <w:t>:</w:t>
      </w:r>
      <w:r w:rsidR="00C5237B"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ზარალო.</w:t>
      </w:r>
    </w:p>
    <w:p w14:paraId="59AA06ED" w14:textId="074B04EE" w:rsidR="005C4FD5" w:rsidRPr="002C058C" w:rsidRDefault="00C5237B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დაზღვეული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თანხა</w:t>
      </w:r>
      <w:r w:rsidR="00997E13"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: 2 000 000.00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აშშ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დოლარი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ნებისმიერ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b/>
          <w:bCs/>
          <w:sz w:val="18"/>
          <w:szCs w:val="18"/>
          <w:lang w:val="ka-GE"/>
        </w:rPr>
        <w:t>და</w:t>
      </w:r>
      <w:r w:rsidR="002C058C"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b/>
          <w:bCs/>
          <w:sz w:val="18"/>
          <w:szCs w:val="18"/>
          <w:lang w:val="ka-GE"/>
        </w:rPr>
        <w:t>თითოეულ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გადაზიდვაზე</w:t>
      </w:r>
    </w:p>
    <w:p w14:paraId="356F54AB" w14:textId="4B60F44F" w:rsidR="00C5237B" w:rsidRPr="002C058C" w:rsidRDefault="00C5237B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ფრანშიზა</w:t>
      </w:r>
      <w:r w:rsidR="00997E13"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: 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>0</w:t>
      </w:r>
    </w:p>
    <w:p w14:paraId="53E240EB" w14:textId="77777777" w:rsidR="005C4FD5" w:rsidRPr="002C058C" w:rsidRDefault="005C4FD5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97480E0" w14:textId="08D17BD5" w:rsidR="00C5237B" w:rsidRPr="002C058C" w:rsidRDefault="00C5237B" w:rsidP="00C5237B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გთხოვთ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, </w:t>
      </w:r>
      <w:r w:rsidRPr="002C058C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ი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დ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თ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sz w:val="18"/>
          <w:szCs w:val="18"/>
          <w:lang w:val="ka-GE"/>
        </w:rPr>
        <w:t>ჩ</w:t>
      </w:r>
      <w:r w:rsidRPr="002C058C">
        <w:rPr>
          <w:rFonts w:ascii="Sylfaen" w:hAnsi="Sylfaen" w:cs="Sylfaen"/>
          <w:sz w:val="18"/>
          <w:szCs w:val="18"/>
          <w:lang w:val="ka-GE"/>
        </w:rPr>
        <w:t>ართულობ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2C058C">
        <w:rPr>
          <w:rFonts w:ascii="Arial" w:hAnsi="Arial" w:cs="Arial"/>
          <w:sz w:val="18"/>
          <w:szCs w:val="18"/>
          <w:lang w:val="ka-GE"/>
        </w:rPr>
        <w:t>.</w:t>
      </w:r>
    </w:p>
    <w:p w14:paraId="1C622D67" w14:textId="77777777" w:rsidR="005C4FD5" w:rsidRPr="002C058C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C6807D4" w14:textId="77777777" w:rsidR="005C4FD5" w:rsidRPr="002C058C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11E3D3F" w14:textId="77777777" w:rsidR="00C5237B" w:rsidRPr="002C058C" w:rsidRDefault="00C5237B" w:rsidP="00C5237B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002037CA" w14:textId="77777777" w:rsidR="00C5237B" w:rsidRPr="002C058C" w:rsidRDefault="00C5237B" w:rsidP="00C5237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F08DFB4" w14:textId="36CB79A4" w:rsidR="00C5237B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: </w:t>
      </w:r>
      <w:r w:rsidRPr="002C058C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r w:rsidRPr="002C058C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r w:rsidRPr="002C058C">
        <w:rPr>
          <w:rFonts w:ascii="Sylfaen" w:hAnsi="Sylfaen" w:cs="Sylfaen"/>
          <w:sz w:val="18"/>
          <w:szCs w:val="18"/>
          <w:lang w:val="ka-GE"/>
        </w:rPr>
        <w:t>ისანი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r w:rsidRPr="002C058C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ქუჩა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., </w:t>
      </w:r>
      <w:r w:rsidRPr="002C058C">
        <w:rPr>
          <w:rFonts w:ascii="Sylfaen" w:hAnsi="Sylfaen" w:cs="Sylfaen"/>
          <w:sz w:val="18"/>
          <w:szCs w:val="18"/>
          <w:lang w:val="ka-GE"/>
        </w:rPr>
        <w:t>ნ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14, </w:t>
      </w:r>
      <w:r w:rsidRPr="002C058C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ნაკვეთი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2C058C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ქუჩა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. </w:t>
      </w:r>
      <w:r w:rsidRPr="002C058C">
        <w:rPr>
          <w:rFonts w:ascii="Sylfaen" w:hAnsi="Sylfaen" w:cs="Sylfaen"/>
          <w:sz w:val="18"/>
          <w:szCs w:val="18"/>
          <w:lang w:val="ka-GE"/>
        </w:rPr>
        <w:t>ნ</w:t>
      </w:r>
      <w:r w:rsidRPr="002C058C">
        <w:rPr>
          <w:rFonts w:ascii="Arial" w:hAnsi="Arial" w:cs="Arial"/>
          <w:sz w:val="18"/>
          <w:szCs w:val="18"/>
          <w:lang w:val="en-US"/>
        </w:rPr>
        <w:t>24</w:t>
      </w:r>
      <w:r w:rsidR="002C058C">
        <w:rPr>
          <w:rFonts w:ascii="Arial" w:hAnsi="Arial" w:cs="Arial"/>
          <w:sz w:val="18"/>
          <w:szCs w:val="18"/>
          <w:lang w:val="en-US"/>
        </w:rPr>
        <w:t>.</w:t>
      </w:r>
    </w:p>
    <w:p w14:paraId="072EE042" w14:textId="77777777" w:rsidR="002C058C" w:rsidRPr="002C058C" w:rsidRDefault="002C058C" w:rsidP="00C5237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27ADEE2" w14:textId="000B6776" w:rsidR="00C5237B" w:rsidRPr="002C058C" w:rsidRDefault="002C058C" w:rsidP="00C5237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2C058C">
        <w:rPr>
          <w:rFonts w:ascii="Sylfaen" w:hAnsi="Sylfaen" w:cs="Sylfaen"/>
          <w:sz w:val="18"/>
          <w:szCs w:val="18"/>
          <w:u w:val="single"/>
          <w:lang w:val="ka-GE"/>
        </w:rPr>
        <w:t>ანაგრიშის</w:t>
      </w:r>
      <w:r w:rsidR="00C5237B" w:rsidRPr="002C058C">
        <w:rPr>
          <w:rFonts w:ascii="Arial" w:hAnsi="Arial" w:cs="Arial"/>
          <w:sz w:val="18"/>
          <w:szCs w:val="18"/>
          <w:u w:val="single"/>
          <w:lang w:val="ka-GE"/>
        </w:rPr>
        <w:t xml:space="preserve"> </w:t>
      </w:r>
      <w:r w:rsidR="00C5237B" w:rsidRPr="002C058C">
        <w:rPr>
          <w:rFonts w:ascii="Sylfaen" w:hAnsi="Sylfaen" w:cs="Sylfaen"/>
          <w:sz w:val="18"/>
          <w:szCs w:val="18"/>
          <w:u w:val="single"/>
          <w:lang w:val="ka-GE"/>
        </w:rPr>
        <w:t>მენეჯერი</w:t>
      </w:r>
      <w:r w:rsidR="00C5237B" w:rsidRPr="002C058C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7EC5540C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7336494A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>CEO</w:t>
      </w:r>
    </w:p>
    <w:p w14:paraId="04A6A2AF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 xml:space="preserve">24 </w:t>
      </w:r>
      <w:r w:rsidRPr="002C058C">
        <w:rPr>
          <w:rFonts w:ascii="Sylfaen" w:hAnsi="Sylfaen" w:cs="Sylfaen"/>
          <w:sz w:val="18"/>
          <w:szCs w:val="18"/>
          <w:lang w:val="ka-GE"/>
        </w:rPr>
        <w:t>წლიან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7BBBE5D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>email: ceogeorgia@zamanbroker.com</w:t>
      </w:r>
    </w:p>
    <w:p w14:paraId="48829E65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Pr="002C058C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560373C3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7CEF55" w14:textId="5E0347FF" w:rsidR="00C5237B" w:rsidRPr="002C058C" w:rsidRDefault="002C058C" w:rsidP="00C5237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2C058C">
        <w:rPr>
          <w:rFonts w:ascii="Sylfaen" w:hAnsi="Sylfaen" w:cs="Sylfaen"/>
          <w:sz w:val="18"/>
          <w:szCs w:val="18"/>
          <w:u w:val="single"/>
          <w:lang w:val="ka-GE"/>
        </w:rPr>
        <w:t>ანაგრიშის</w:t>
      </w:r>
      <w:r w:rsidR="00C5237B" w:rsidRPr="002C058C">
        <w:rPr>
          <w:rFonts w:ascii="Arial" w:hAnsi="Arial" w:cs="Arial"/>
          <w:sz w:val="18"/>
          <w:szCs w:val="18"/>
          <w:u w:val="single"/>
          <w:lang w:val="ka-GE"/>
        </w:rPr>
        <w:t xml:space="preserve"> </w:t>
      </w:r>
      <w:r w:rsidR="00C5237B" w:rsidRPr="002C058C">
        <w:rPr>
          <w:rFonts w:ascii="Sylfaen" w:hAnsi="Sylfaen" w:cs="Sylfaen"/>
          <w:sz w:val="18"/>
          <w:szCs w:val="18"/>
          <w:u w:val="single"/>
          <w:lang w:val="ka-GE"/>
        </w:rPr>
        <w:t>აღმასრულებელი</w:t>
      </w:r>
      <w:r w:rsidR="00C5237B" w:rsidRPr="002C058C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1CF67483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ან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35E076E5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7F3DF698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ka-GE"/>
        </w:rPr>
        <w:t>8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წლიან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72A2965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Pr="002C058C">
          <w:rPr>
            <w:rStyle w:val="Hyperlink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7782CB0D" w14:textId="77777777" w:rsidR="00C5237B" w:rsidRPr="002C058C" w:rsidRDefault="00C5237B" w:rsidP="00C5237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მობილური</w:t>
      </w:r>
      <w:r w:rsidRPr="002C058C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6FB496E0" w14:textId="77777777" w:rsidR="00C5237B" w:rsidRPr="002C058C" w:rsidRDefault="00C5237B" w:rsidP="00C5237B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74F2B20" w14:textId="77777777" w:rsidR="00E6316B" w:rsidRPr="002C058C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2C058C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C641" w14:textId="77777777" w:rsidR="004E2B26" w:rsidRDefault="004E2B26" w:rsidP="00D64900">
      <w:r>
        <w:separator/>
      </w:r>
    </w:p>
  </w:endnote>
  <w:endnote w:type="continuationSeparator" w:id="0">
    <w:p w14:paraId="0EC79BA2" w14:textId="77777777" w:rsidR="004E2B26" w:rsidRDefault="004E2B26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8C5" w14:textId="77777777" w:rsidR="004E2B26" w:rsidRDefault="004E2B26" w:rsidP="00D64900">
      <w:r>
        <w:separator/>
      </w:r>
    </w:p>
  </w:footnote>
  <w:footnote w:type="continuationSeparator" w:id="0">
    <w:p w14:paraId="45EE6D3A" w14:textId="77777777" w:rsidR="004E2B26" w:rsidRDefault="004E2B26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216318AE"/>
    <w:multiLevelType w:val="hybridMultilevel"/>
    <w:tmpl w:val="DF9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30423901">
    <w:abstractNumId w:val="0"/>
  </w:num>
  <w:num w:numId="2" w16cid:durableId="847792219">
    <w:abstractNumId w:val="2"/>
  </w:num>
  <w:num w:numId="3" w16cid:durableId="2902118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14370"/>
    <w:rsid w:val="000224EF"/>
    <w:rsid w:val="00024C4A"/>
    <w:rsid w:val="000272CC"/>
    <w:rsid w:val="00062BB1"/>
    <w:rsid w:val="00067608"/>
    <w:rsid w:val="000709C3"/>
    <w:rsid w:val="00075F01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D11E7"/>
    <w:rsid w:val="000D181A"/>
    <w:rsid w:val="000F0742"/>
    <w:rsid w:val="000F3128"/>
    <w:rsid w:val="0010184D"/>
    <w:rsid w:val="00114491"/>
    <w:rsid w:val="0012106A"/>
    <w:rsid w:val="0012319B"/>
    <w:rsid w:val="00126FA2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A6B8C"/>
    <w:rsid w:val="001B2438"/>
    <w:rsid w:val="001B325C"/>
    <w:rsid w:val="001C33F6"/>
    <w:rsid w:val="001C3656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058C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444DA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2B26"/>
    <w:rsid w:val="004E5180"/>
    <w:rsid w:val="004E6A44"/>
    <w:rsid w:val="004F3403"/>
    <w:rsid w:val="004F374D"/>
    <w:rsid w:val="004F4F98"/>
    <w:rsid w:val="00510465"/>
    <w:rsid w:val="0051064D"/>
    <w:rsid w:val="00513C62"/>
    <w:rsid w:val="00516D34"/>
    <w:rsid w:val="00527EC6"/>
    <w:rsid w:val="005323C4"/>
    <w:rsid w:val="00532DB3"/>
    <w:rsid w:val="00535CA2"/>
    <w:rsid w:val="005366DF"/>
    <w:rsid w:val="0054324F"/>
    <w:rsid w:val="00543694"/>
    <w:rsid w:val="00543FDD"/>
    <w:rsid w:val="00550B6D"/>
    <w:rsid w:val="005560C1"/>
    <w:rsid w:val="005610AB"/>
    <w:rsid w:val="00563163"/>
    <w:rsid w:val="005670E7"/>
    <w:rsid w:val="00567D9F"/>
    <w:rsid w:val="00577188"/>
    <w:rsid w:val="00581C04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2FB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45CE8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22836"/>
    <w:rsid w:val="00B22E77"/>
    <w:rsid w:val="00B237FB"/>
    <w:rsid w:val="00B23A89"/>
    <w:rsid w:val="00B25B8C"/>
    <w:rsid w:val="00B26671"/>
    <w:rsid w:val="00B31C67"/>
    <w:rsid w:val="00B403A4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C4AC3"/>
    <w:rsid w:val="00BC4C2C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37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40459"/>
    <w:rsid w:val="00F4065E"/>
    <w:rsid w:val="00F40949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Ana Maisaia</cp:lastModifiedBy>
  <cp:revision>16</cp:revision>
  <cp:lastPrinted>2022-03-11T10:46:00Z</cp:lastPrinted>
  <dcterms:created xsi:type="dcterms:W3CDTF">2024-05-20T13:58:00Z</dcterms:created>
  <dcterms:modified xsi:type="dcterms:W3CDTF">2024-05-27T08:21:00Z</dcterms:modified>
</cp:coreProperties>
</file>